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6AF7" w14:textId="77777777" w:rsidR="00C041B4" w:rsidRDefault="00D87F05" w:rsidP="00D87F05">
      <w:pPr>
        <w:jc w:val="center"/>
        <w:rPr>
          <w:rFonts w:ascii="Algerian" w:hAnsi="Algerian"/>
          <w:sz w:val="40"/>
        </w:rPr>
      </w:pPr>
      <w:r w:rsidRPr="00D87F05">
        <w:rPr>
          <w:rFonts w:ascii="Algerian" w:hAnsi="Algerian"/>
          <w:sz w:val="40"/>
        </w:rPr>
        <w:t>St. Leonard Volunteer Fire &amp; Rescue</w:t>
      </w:r>
    </w:p>
    <w:p w14:paraId="120E6292" w14:textId="77777777" w:rsidR="00D87F05" w:rsidRPr="00D87F05" w:rsidRDefault="00D87F05" w:rsidP="00D87F05">
      <w:pPr>
        <w:jc w:val="center"/>
        <w:rPr>
          <w:sz w:val="48"/>
        </w:rPr>
      </w:pPr>
      <w:r w:rsidRPr="00D87F0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ADEE0" wp14:editId="5C54FB69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72009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AA594" w14:textId="4032B1DD" w:rsidR="00027EA7" w:rsidRPr="009B601A" w:rsidRDefault="009A5202" w:rsidP="009B601A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B601A"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aunted Fire</w:t>
                            </w:r>
                            <w:r w:rsidR="00027EA7" w:rsidRPr="009B601A"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House</w:t>
                            </w:r>
                          </w:p>
                          <w:p w14:paraId="3C9EF682" w14:textId="77777777" w:rsidR="00027EA7" w:rsidRPr="009B601A" w:rsidRDefault="0096638A" w:rsidP="009B601A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B601A"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oo</w:t>
                            </w:r>
                            <w:r w:rsidR="002136EC" w:rsidRPr="009B601A"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027EA7" w:rsidRPr="009B601A">
                              <w:rPr>
                                <w:rFonts w:ascii="Blackadder ITC" w:hAnsi="Blackadder ITC"/>
                                <w:b/>
                                <w:color w:val="ED7D31" w:themeColor="accent2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Th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DE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5.8pt;margin-top:21.35pt;width:567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" filled="f" stroked="f">
                <v:textbox>
                  <w:txbxContent>
                    <w:p w14:paraId="5BAAA594" w14:textId="4032B1DD" w:rsidR="00027EA7" w:rsidRPr="009B601A" w:rsidRDefault="009A5202" w:rsidP="009B601A">
                      <w:pPr>
                        <w:jc w:val="center"/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B601A"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aunted Fire</w:t>
                      </w:r>
                      <w:r w:rsidR="00027EA7" w:rsidRPr="009B601A"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House</w:t>
                      </w:r>
                    </w:p>
                    <w:p w14:paraId="3C9EF682" w14:textId="77777777" w:rsidR="00027EA7" w:rsidRPr="009B601A" w:rsidRDefault="0096638A" w:rsidP="009B601A">
                      <w:pPr>
                        <w:jc w:val="center"/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B601A"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oo</w:t>
                      </w:r>
                      <w:r w:rsidR="002136EC" w:rsidRPr="009B601A"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-</w:t>
                      </w:r>
                      <w:r w:rsidR="00027EA7" w:rsidRPr="009B601A">
                        <w:rPr>
                          <w:rFonts w:ascii="Blackadder ITC" w:hAnsi="Blackadder ITC"/>
                          <w:b/>
                          <w:color w:val="ED7D31" w:themeColor="accent2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Th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sz w:val="40"/>
        </w:rPr>
        <w:t>Presents</w:t>
      </w:r>
    </w:p>
    <w:p w14:paraId="4CE8308A" w14:textId="77777777" w:rsidR="00C635D4" w:rsidRDefault="00C635D4" w:rsidP="00E5666F">
      <w:pPr>
        <w:jc w:val="center"/>
        <w:rPr>
          <w:noProof/>
        </w:rPr>
      </w:pPr>
    </w:p>
    <w:p w14:paraId="029AEC23" w14:textId="77777777" w:rsidR="00C635D4" w:rsidRDefault="00C635D4" w:rsidP="00E5666F">
      <w:pPr>
        <w:jc w:val="center"/>
        <w:rPr>
          <w:noProof/>
        </w:rPr>
      </w:pPr>
    </w:p>
    <w:p w14:paraId="0C61B191" w14:textId="77777777" w:rsidR="00C635D4" w:rsidRDefault="00C635D4" w:rsidP="00E5666F">
      <w:pPr>
        <w:jc w:val="center"/>
        <w:rPr>
          <w:noProof/>
        </w:rPr>
      </w:pPr>
    </w:p>
    <w:p w14:paraId="1AE5B9A8" w14:textId="77777777" w:rsidR="00C635D4" w:rsidRDefault="00C635D4" w:rsidP="00E5666F">
      <w:pPr>
        <w:jc w:val="center"/>
        <w:rPr>
          <w:noProof/>
        </w:rPr>
      </w:pPr>
    </w:p>
    <w:p w14:paraId="7A10326B" w14:textId="77777777" w:rsidR="00C635D4" w:rsidRDefault="00C635D4" w:rsidP="00E5666F">
      <w:pPr>
        <w:jc w:val="center"/>
        <w:rPr>
          <w:noProof/>
        </w:rPr>
      </w:pPr>
    </w:p>
    <w:p w14:paraId="5A6B2001" w14:textId="77777777" w:rsidR="00D87F05" w:rsidRPr="00D87F05" w:rsidRDefault="00D87F05" w:rsidP="00D87F05">
      <w:pPr>
        <w:rPr>
          <w:rFonts w:ascii="Blackadder ITC" w:hAnsi="Blackadder ITC"/>
          <w:color w:val="ED7D31" w:themeColor="accent2"/>
          <w:sz w:val="18"/>
        </w:rPr>
      </w:pPr>
    </w:p>
    <w:p w14:paraId="5AB7A299" w14:textId="77777777" w:rsidR="00C635D4" w:rsidRPr="00C67572" w:rsidRDefault="0096638A" w:rsidP="00D87F05">
      <w:pPr>
        <w:jc w:val="center"/>
        <w:rPr>
          <w:rFonts w:ascii="Blackadder ITC" w:hAnsi="Blackadder ITC"/>
          <w:color w:val="F96307"/>
          <w:sz w:val="56"/>
          <w:szCs w:val="64"/>
        </w:rPr>
      </w:pPr>
      <w:r w:rsidRPr="00C67572">
        <w:rPr>
          <w:rFonts w:ascii="Blackadder ITC" w:hAnsi="Blackadder ITC"/>
          <w:color w:val="F96307"/>
          <w:sz w:val="56"/>
          <w:szCs w:val="64"/>
        </w:rPr>
        <w:t>Come join us for a little Safe</w:t>
      </w:r>
      <w:r w:rsidR="00C67572" w:rsidRPr="00C67572">
        <w:rPr>
          <w:rFonts w:ascii="Blackadder ITC" w:hAnsi="Blackadder ITC"/>
          <w:color w:val="F96307"/>
          <w:sz w:val="56"/>
          <w:szCs w:val="64"/>
        </w:rPr>
        <w:t xml:space="preserve"> &amp; Spooky </w:t>
      </w:r>
      <w:r w:rsidRPr="00C67572">
        <w:rPr>
          <w:rFonts w:ascii="Blackadder ITC" w:hAnsi="Blackadder ITC"/>
          <w:color w:val="F96307"/>
          <w:sz w:val="56"/>
          <w:szCs w:val="64"/>
        </w:rPr>
        <w:t>Halloween fun</w:t>
      </w:r>
      <w:bookmarkStart w:id="0" w:name="_GoBack"/>
      <w:bookmarkEnd w:id="0"/>
    </w:p>
    <w:p w14:paraId="51E5B86C" w14:textId="77777777" w:rsidR="0096638A" w:rsidRDefault="00C67572" w:rsidP="00C635D4">
      <w:pPr>
        <w:jc w:val="center"/>
      </w:pPr>
      <w:r>
        <w:rPr>
          <w:rFonts w:ascii="Algerian" w:hAnsi="Algerian"/>
          <w:noProof/>
          <w:sz w:val="32"/>
        </w:rPr>
        <w:drawing>
          <wp:anchor distT="0" distB="0" distL="114300" distR="114300" simplePos="0" relativeHeight="251663360" behindDoc="0" locked="0" layoutInCell="1" allowOverlap="1" wp14:anchorId="49AD4E7F" wp14:editId="18A946F7">
            <wp:simplePos x="0" y="0"/>
            <wp:positionH relativeFrom="page">
              <wp:align>right</wp:align>
            </wp:positionH>
            <wp:positionV relativeFrom="paragraph">
              <wp:posOffset>227330</wp:posOffset>
            </wp:positionV>
            <wp:extent cx="2466975" cy="3438731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wn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38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7F">
        <w:rPr>
          <w:rFonts w:ascii="Snap ITC" w:hAnsi="Snap ITC"/>
          <w:b/>
          <w:noProof/>
          <w:color w:val="000000" w:themeColor="text1"/>
          <w:sz w:val="40"/>
        </w:rPr>
        <w:drawing>
          <wp:anchor distT="0" distB="0" distL="114300" distR="114300" simplePos="0" relativeHeight="251662336" behindDoc="0" locked="0" layoutInCell="1" allowOverlap="1" wp14:anchorId="2130DE0F" wp14:editId="6AC39E2B">
            <wp:simplePos x="0" y="0"/>
            <wp:positionH relativeFrom="column">
              <wp:posOffset>287655</wp:posOffset>
            </wp:positionH>
            <wp:positionV relativeFrom="paragraph">
              <wp:posOffset>284480</wp:posOffset>
            </wp:positionV>
            <wp:extent cx="1590675" cy="31146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fighter_zomb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D4">
        <w:rPr>
          <w:noProof/>
        </w:rPr>
        <w:drawing>
          <wp:inline distT="0" distB="0" distL="0" distR="0" wp14:anchorId="6D97C4B7" wp14:editId="72628C4D">
            <wp:extent cx="1391035" cy="1552575"/>
            <wp:effectExtent l="209550" t="209550" r="209550" b="238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ck1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17" cy="15570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4E0F633" w14:textId="77777777" w:rsidR="0096638A" w:rsidRPr="0096638A" w:rsidRDefault="0096638A" w:rsidP="00C635D4">
      <w:pPr>
        <w:jc w:val="center"/>
        <w:rPr>
          <w:rFonts w:ascii="Algerian" w:hAnsi="Algerian"/>
          <w:sz w:val="32"/>
        </w:rPr>
      </w:pPr>
      <w:r w:rsidRPr="0096638A">
        <w:rPr>
          <w:rFonts w:ascii="Algerian" w:hAnsi="Algerian"/>
          <w:sz w:val="32"/>
        </w:rPr>
        <w:t>There will also be</w:t>
      </w:r>
    </w:p>
    <w:p w14:paraId="7552031A" w14:textId="77777777" w:rsidR="0096638A" w:rsidRPr="0096638A" w:rsidRDefault="0096638A" w:rsidP="00C635D4">
      <w:pPr>
        <w:jc w:val="center"/>
        <w:rPr>
          <w:rFonts w:ascii="Snap ITC" w:hAnsi="Snap ITC"/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6638A">
        <w:rPr>
          <w:rFonts w:ascii="Snap ITC" w:hAnsi="Snap ITC"/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unk or Treat </w:t>
      </w:r>
    </w:p>
    <w:p w14:paraId="664DF0F5" w14:textId="77777777" w:rsidR="00E5666F" w:rsidRDefault="0096638A" w:rsidP="0096638A">
      <w:pPr>
        <w:jc w:val="center"/>
        <w:rPr>
          <w:rFonts w:ascii="Algerian" w:hAnsi="Algerian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D2B032" wp14:editId="66BE3857">
                <wp:simplePos x="0" y="0"/>
                <wp:positionH relativeFrom="margin">
                  <wp:align>right</wp:align>
                </wp:positionH>
                <wp:positionV relativeFrom="paragraph">
                  <wp:posOffset>1098550</wp:posOffset>
                </wp:positionV>
                <wp:extent cx="6838950" cy="934085"/>
                <wp:effectExtent l="0" t="0" r="0" b="0"/>
                <wp:wrapTight wrapText="bothSides">
                  <wp:wrapPolygon edited="0">
                    <wp:start x="120" y="0"/>
                    <wp:lineTo x="120" y="21145"/>
                    <wp:lineTo x="21419" y="21145"/>
                    <wp:lineTo x="21419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98A3" w14:textId="77777777" w:rsidR="002136EC" w:rsidRPr="002136EC" w:rsidRDefault="002136EC" w:rsidP="002136EC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000000" w:themeColor="text1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6EC">
                              <w:rPr>
                                <w:rFonts w:ascii="Blackadder ITC" w:hAnsi="Blackadder ITC"/>
                                <w:b/>
                                <w:color w:val="000000" w:themeColor="text1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October 30</w:t>
                            </w:r>
                            <w:r w:rsidRPr="002136EC">
                              <w:rPr>
                                <w:rFonts w:ascii="Blackadder ITC" w:hAnsi="Blackadder ITC"/>
                                <w:b/>
                                <w:color w:val="000000" w:themeColor="text1"/>
                                <w:sz w:val="96"/>
                                <w:vertAlign w:val="superscri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136EC">
                              <w:rPr>
                                <w:rFonts w:ascii="Blackadder ITC" w:hAnsi="Blackadder ITC"/>
                                <w:b/>
                                <w:color w:val="000000" w:themeColor="text1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pm-9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B032" id="Text Box 2" o:spid="_x0000_s1027" type="#_x0000_t202" style="position:absolute;left:0;text-align:left;margin-left:487.3pt;margin-top:86.5pt;width:538.5pt;height:73.5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" filled="f" stroked="f">
                <v:textbox>
                  <w:txbxContent>
                    <w:p w14:paraId="3F2198A3" w14:textId="77777777" w:rsidR="002136EC" w:rsidRPr="002136EC" w:rsidRDefault="002136EC" w:rsidP="002136EC">
                      <w:pPr>
                        <w:jc w:val="center"/>
                        <w:rPr>
                          <w:rFonts w:ascii="Blackadder ITC" w:hAnsi="Blackadder ITC"/>
                          <w:b/>
                          <w:color w:val="000000" w:themeColor="text1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6EC">
                        <w:rPr>
                          <w:rFonts w:ascii="Blackadder ITC" w:hAnsi="Blackadder ITC"/>
                          <w:b/>
                          <w:color w:val="000000" w:themeColor="text1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riday October 30</w:t>
                      </w:r>
                      <w:r w:rsidRPr="002136EC">
                        <w:rPr>
                          <w:rFonts w:ascii="Blackadder ITC" w:hAnsi="Blackadder ITC"/>
                          <w:b/>
                          <w:color w:val="000000" w:themeColor="text1"/>
                          <w:sz w:val="96"/>
                          <w:vertAlign w:val="superscri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136EC">
                        <w:rPr>
                          <w:rFonts w:ascii="Blackadder ITC" w:hAnsi="Blackadder ITC"/>
                          <w:b/>
                          <w:color w:val="000000" w:themeColor="text1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6pm-9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638A">
        <w:rPr>
          <w:rFonts w:ascii="Algerian" w:hAnsi="Algerian"/>
          <w:sz w:val="32"/>
        </w:rPr>
        <w:t>on site</w:t>
      </w:r>
    </w:p>
    <w:p w14:paraId="5721D23A" w14:textId="77777777" w:rsidR="0096638A" w:rsidRDefault="0096638A" w:rsidP="0096638A">
      <w:pPr>
        <w:jc w:val="center"/>
        <w:rPr>
          <w:rFonts w:ascii="Algerian" w:hAnsi="Algerian"/>
          <w:sz w:val="32"/>
        </w:rPr>
      </w:pPr>
    </w:p>
    <w:p w14:paraId="478AD223" w14:textId="77777777" w:rsidR="00D87F05" w:rsidRPr="0096638A" w:rsidRDefault="00D87F05" w:rsidP="0096638A">
      <w:pPr>
        <w:jc w:val="center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200 Calvert Beach Rd</w:t>
      </w:r>
    </w:p>
    <w:sectPr w:rsidR="00D87F05" w:rsidRPr="0096638A" w:rsidSect="00D87F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9F8B" w14:textId="77777777" w:rsidR="00AD45B7" w:rsidRDefault="00AD45B7" w:rsidP="00027EA7">
      <w:pPr>
        <w:spacing w:after="0" w:line="240" w:lineRule="auto"/>
      </w:pPr>
      <w:r>
        <w:separator/>
      </w:r>
    </w:p>
  </w:endnote>
  <w:endnote w:type="continuationSeparator" w:id="0">
    <w:p w14:paraId="4BA7F5E6" w14:textId="77777777" w:rsidR="00AD45B7" w:rsidRDefault="00AD45B7" w:rsidP="0002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3A5D" w14:textId="77777777" w:rsidR="00027EA7" w:rsidRDefault="0002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1484" w14:textId="77777777" w:rsidR="00027EA7" w:rsidRDefault="00027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A063" w14:textId="77777777" w:rsidR="00027EA7" w:rsidRDefault="0002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60DE" w14:textId="77777777" w:rsidR="00AD45B7" w:rsidRDefault="00AD45B7" w:rsidP="00027EA7">
      <w:pPr>
        <w:spacing w:after="0" w:line="240" w:lineRule="auto"/>
      </w:pPr>
      <w:r>
        <w:separator/>
      </w:r>
    </w:p>
  </w:footnote>
  <w:footnote w:type="continuationSeparator" w:id="0">
    <w:p w14:paraId="012F7AFA" w14:textId="77777777" w:rsidR="00AD45B7" w:rsidRDefault="00AD45B7" w:rsidP="0002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0066" w14:textId="77777777" w:rsidR="00027EA7" w:rsidRDefault="00AD45B7">
    <w:pPr>
      <w:pStyle w:val="Header"/>
    </w:pPr>
    <w:r>
      <w:rPr>
        <w:noProof/>
      </w:rPr>
      <w:pict w14:anchorId="5FDFD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751" o:spid="_x0000_s2050" type="#_x0000_t75" style="position:absolute;margin-left:0;margin-top:0;width:539.55pt;height:612pt;z-index:-251657216;mso-position-horizontal:center;mso-position-horizontal-relative:margin;mso-position-vertical:center;mso-position-vertical-relative:margin" o:allowincell="f">
          <v:imagedata r:id="rId1" o:title="7 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62FF" w14:textId="77777777" w:rsidR="00027EA7" w:rsidRDefault="00AD45B7">
    <w:pPr>
      <w:pStyle w:val="Header"/>
    </w:pPr>
    <w:r>
      <w:rPr>
        <w:noProof/>
      </w:rPr>
      <w:pict w14:anchorId="28A2C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752" o:spid="_x0000_s2051" type="#_x0000_t75" style="position:absolute;margin-left:0;margin-top:0;width:539.55pt;height:612pt;z-index:-251656192;mso-position-horizontal:center;mso-position-horizontal-relative:margin;mso-position-vertical:center;mso-position-vertical-relative:margin" o:allowincell="f">
          <v:imagedata r:id="rId1" o:title="7 pat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5E12" w14:textId="77777777" w:rsidR="00027EA7" w:rsidRDefault="00AD45B7">
    <w:pPr>
      <w:pStyle w:val="Header"/>
    </w:pPr>
    <w:r>
      <w:rPr>
        <w:noProof/>
      </w:rPr>
      <w:pict w14:anchorId="08486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750" o:spid="_x0000_s2049" type="#_x0000_t75" style="position:absolute;margin-left:0;margin-top:0;width:539.55pt;height:612pt;z-index:-251658240;mso-position-horizontal:center;mso-position-horizontal-relative:margin;mso-position-vertical:center;mso-position-vertical-relative:margin" o:allowincell="f">
          <v:imagedata r:id="rId1" o:title="7 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6F"/>
    <w:rsid w:val="00027EA7"/>
    <w:rsid w:val="002136EC"/>
    <w:rsid w:val="004E34FE"/>
    <w:rsid w:val="00582820"/>
    <w:rsid w:val="0096638A"/>
    <w:rsid w:val="009A5202"/>
    <w:rsid w:val="009B601A"/>
    <w:rsid w:val="00A816CA"/>
    <w:rsid w:val="00AD45B7"/>
    <w:rsid w:val="00C635D4"/>
    <w:rsid w:val="00C67572"/>
    <w:rsid w:val="00CD5986"/>
    <w:rsid w:val="00D1707F"/>
    <w:rsid w:val="00D36441"/>
    <w:rsid w:val="00D87F05"/>
    <w:rsid w:val="00E5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7D2F8"/>
  <w15:chartTrackingRefBased/>
  <w15:docId w15:val="{43687522-6646-4F86-B818-2069452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A7"/>
  </w:style>
  <w:style w:type="paragraph" w:styleId="Footer">
    <w:name w:val="footer"/>
    <w:basedOn w:val="Normal"/>
    <w:link w:val="FooterChar"/>
    <w:uiPriority w:val="99"/>
    <w:unhideWhenUsed/>
    <w:rsid w:val="0002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A7"/>
  </w:style>
  <w:style w:type="character" w:styleId="Hyperlink">
    <w:name w:val="Hyperlink"/>
    <w:basedOn w:val="DefaultParagraphFont"/>
    <w:uiPriority w:val="99"/>
    <w:unhideWhenUsed/>
    <w:rsid w:val="00027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4619D6FA15740B2DF5C5CC621EB6E" ma:contentTypeVersion="10" ma:contentTypeDescription="Create a new document." ma:contentTypeScope="" ma:versionID="fd15547b48a3f0403817bf67443c1e78">
  <xsd:schema xmlns:xsd="http://www.w3.org/2001/XMLSchema" xmlns:xs="http://www.w3.org/2001/XMLSchema" xmlns:p="http://schemas.microsoft.com/office/2006/metadata/properties" xmlns:ns3="f5a29844-b70b-4277-a97d-6936fb7b7c1c" xmlns:ns4="bc5a1eed-c0ad-4626-bbdf-433649a79054" targetNamespace="http://schemas.microsoft.com/office/2006/metadata/properties" ma:root="true" ma:fieldsID="c4010d428e8362c9266281a837ea9e4a" ns3:_="" ns4:_="">
    <xsd:import namespace="f5a29844-b70b-4277-a97d-6936fb7b7c1c"/>
    <xsd:import namespace="bc5a1eed-c0ad-4626-bbdf-433649a79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29844-b70b-4277-a97d-6936fb7b7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a1eed-c0ad-4626-bbdf-433649a7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4F36-589D-44EC-A500-78C4FD64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29844-b70b-4277-a97d-6936fb7b7c1c"/>
    <ds:schemaRef ds:uri="bc5a1eed-c0ad-4626-bbdf-433649a7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D34B-0890-48D7-AEB1-030016A57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15F77-4298-45D2-B649-3EC83F05B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6EB3E-1748-4551-AEC9-9C8841C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43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Governmen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ms, Michelle L.</dc:creator>
  <cp:keywords/>
  <dc:description/>
  <cp:lastModifiedBy>Weems, Michelle L.</cp:lastModifiedBy>
  <cp:revision>3</cp:revision>
  <dcterms:created xsi:type="dcterms:W3CDTF">2020-10-20T17:37:00Z</dcterms:created>
  <dcterms:modified xsi:type="dcterms:W3CDTF">2020-10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4619D6FA15740B2DF5C5CC621EB6E</vt:lpwstr>
  </property>
</Properties>
</file>